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56" w:rsidRDefault="00BF08B3" w:rsidP="00D5284D">
      <w:pPr>
        <w:pStyle w:val="a9"/>
      </w:pPr>
      <w:r>
        <w:rPr>
          <w:rFonts w:hint="eastAsia"/>
        </w:rPr>
        <w:t>RYOI</w:t>
      </w:r>
      <w:r>
        <w:t>2018</w:t>
      </w:r>
      <w:r>
        <w:rPr>
          <w:rFonts w:hint="eastAsia"/>
        </w:rPr>
        <w:t>模拟赛</w:t>
      </w:r>
      <w:bookmarkStart w:id="0" w:name="_GoBack"/>
      <w:bookmarkEnd w:id="0"/>
    </w:p>
    <w:p w:rsidR="00F068D8" w:rsidRDefault="00F068D8" w:rsidP="00BF08B3">
      <w:pPr>
        <w:jc w:val="center"/>
      </w:pPr>
      <w:r>
        <w:rPr>
          <w:rFonts w:hint="eastAsia"/>
        </w:rPr>
        <w:t>——</w:t>
      </w:r>
      <w:r>
        <w:t>Cmd2001</w:t>
      </w:r>
      <w:r w:rsidR="00476557">
        <w:t xml:space="preserve"> </w:t>
      </w:r>
      <w:r w:rsidR="008B0F0C">
        <w:t>2018.07.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341"/>
        <w:gridCol w:w="2342"/>
        <w:gridCol w:w="2342"/>
      </w:tblGrid>
      <w:tr w:rsidR="006D0787" w:rsidTr="00D5284D">
        <w:tc>
          <w:tcPr>
            <w:tcW w:w="1271" w:type="dxa"/>
          </w:tcPr>
          <w:p w:rsidR="006D0787" w:rsidRDefault="006D0787" w:rsidP="006D0787">
            <w:pPr>
              <w:jc w:val="center"/>
            </w:pPr>
            <w:r>
              <w:rPr>
                <w:rFonts w:hint="eastAsia"/>
              </w:rPr>
              <w:t>题目</w:t>
            </w:r>
            <w:r>
              <w:t>名称</w:t>
            </w:r>
          </w:p>
        </w:tc>
        <w:tc>
          <w:tcPr>
            <w:tcW w:w="2341" w:type="dxa"/>
          </w:tcPr>
          <w:p w:rsidR="006D0787" w:rsidRDefault="00105DC3" w:rsidP="00BF08B3">
            <w:pPr>
              <w:jc w:val="center"/>
            </w:pPr>
            <w:r w:rsidRPr="00105DC3">
              <w:rPr>
                <w:rFonts w:hint="eastAsia"/>
              </w:rPr>
              <w:t>榊野木乃实</w:t>
            </w:r>
          </w:p>
        </w:tc>
        <w:tc>
          <w:tcPr>
            <w:tcW w:w="2342" w:type="dxa"/>
          </w:tcPr>
          <w:p w:rsidR="006D0787" w:rsidRDefault="00105DC3" w:rsidP="00BF08B3">
            <w:pPr>
              <w:jc w:val="center"/>
            </w:pPr>
            <w:r w:rsidRPr="00105DC3">
              <w:rPr>
                <w:rFonts w:hint="eastAsia"/>
              </w:rPr>
              <w:t>如月红</w:t>
            </w:r>
          </w:p>
        </w:tc>
        <w:tc>
          <w:tcPr>
            <w:tcW w:w="2342" w:type="dxa"/>
          </w:tcPr>
          <w:p w:rsidR="006D0787" w:rsidRDefault="00105DC3" w:rsidP="00BF08B3">
            <w:pPr>
              <w:jc w:val="center"/>
            </w:pPr>
            <w:r w:rsidRPr="00105DC3">
              <w:rPr>
                <w:rFonts w:hint="eastAsia"/>
              </w:rPr>
              <w:t>七波白音</w:t>
            </w:r>
          </w:p>
        </w:tc>
      </w:tr>
      <w:tr w:rsidR="006D0787" w:rsidTr="00D5284D">
        <w:tc>
          <w:tcPr>
            <w:tcW w:w="1271" w:type="dxa"/>
          </w:tcPr>
          <w:p w:rsidR="006D0787" w:rsidRDefault="006D0787" w:rsidP="00BF08B3">
            <w:pPr>
              <w:jc w:val="center"/>
            </w:pPr>
            <w:r>
              <w:rPr>
                <w:rFonts w:hint="eastAsia"/>
              </w:rPr>
              <w:t>源文件</w:t>
            </w:r>
            <w:r>
              <w:t>名</w:t>
            </w:r>
          </w:p>
        </w:tc>
        <w:tc>
          <w:tcPr>
            <w:tcW w:w="2341" w:type="dxa"/>
          </w:tcPr>
          <w:p w:rsidR="006D0787" w:rsidRDefault="00105DC3" w:rsidP="00BF08B3">
            <w:pPr>
              <w:jc w:val="center"/>
            </w:pPr>
            <w:r w:rsidRPr="00105DC3">
              <w:t>konomi.c/cpp/pas</w:t>
            </w:r>
          </w:p>
        </w:tc>
        <w:tc>
          <w:tcPr>
            <w:tcW w:w="2342" w:type="dxa"/>
          </w:tcPr>
          <w:p w:rsidR="006D0787" w:rsidRDefault="00105DC3" w:rsidP="00BF08B3">
            <w:pPr>
              <w:jc w:val="center"/>
            </w:pPr>
            <w:r>
              <w:t>kurenai.c/cpp/pas</w:t>
            </w:r>
          </w:p>
        </w:tc>
        <w:tc>
          <w:tcPr>
            <w:tcW w:w="2342" w:type="dxa"/>
          </w:tcPr>
          <w:p w:rsidR="006D0787" w:rsidRDefault="00105DC3" w:rsidP="00BF08B3">
            <w:pPr>
              <w:jc w:val="center"/>
            </w:pPr>
            <w:r w:rsidRPr="00105DC3">
              <w:t>shirone.c/cpp/pas</w:t>
            </w:r>
          </w:p>
        </w:tc>
      </w:tr>
      <w:tr w:rsidR="006D0787" w:rsidTr="00D5284D">
        <w:tc>
          <w:tcPr>
            <w:tcW w:w="1271" w:type="dxa"/>
          </w:tcPr>
          <w:p w:rsidR="006D0787" w:rsidRDefault="006D0787" w:rsidP="00BF08B3">
            <w:pPr>
              <w:jc w:val="center"/>
            </w:pPr>
            <w:r>
              <w:rPr>
                <w:rFonts w:hint="eastAsia"/>
              </w:rPr>
              <w:t>时间限制</w:t>
            </w:r>
          </w:p>
        </w:tc>
        <w:tc>
          <w:tcPr>
            <w:tcW w:w="2341" w:type="dxa"/>
          </w:tcPr>
          <w:p w:rsidR="006D0787" w:rsidRDefault="00A12C48" w:rsidP="00BF08B3">
            <w:pPr>
              <w:jc w:val="center"/>
            </w:pPr>
            <w:r>
              <w:rPr>
                <w:rFonts w:hint="eastAsia"/>
              </w:rPr>
              <w:t>2.5s</w:t>
            </w:r>
          </w:p>
        </w:tc>
        <w:tc>
          <w:tcPr>
            <w:tcW w:w="2342" w:type="dxa"/>
          </w:tcPr>
          <w:p w:rsidR="006D0787" w:rsidRDefault="00A12C48" w:rsidP="00BF08B3">
            <w:pPr>
              <w:jc w:val="center"/>
            </w:pPr>
            <w:r>
              <w:rPr>
                <w:rFonts w:hint="eastAsia"/>
              </w:rPr>
              <w:t>1s</w:t>
            </w:r>
          </w:p>
        </w:tc>
        <w:tc>
          <w:tcPr>
            <w:tcW w:w="2342" w:type="dxa"/>
          </w:tcPr>
          <w:p w:rsidR="006D0787" w:rsidRDefault="00A12C48" w:rsidP="00BF08B3">
            <w:pPr>
              <w:jc w:val="center"/>
            </w:pPr>
            <w:r>
              <w:rPr>
                <w:rFonts w:hint="eastAsia"/>
              </w:rPr>
              <w:t>1s</w:t>
            </w:r>
          </w:p>
        </w:tc>
      </w:tr>
      <w:tr w:rsidR="006D0787" w:rsidTr="00D5284D">
        <w:tc>
          <w:tcPr>
            <w:tcW w:w="1271" w:type="dxa"/>
          </w:tcPr>
          <w:p w:rsidR="006D0787" w:rsidRDefault="006D0787" w:rsidP="00BF08B3">
            <w:pPr>
              <w:jc w:val="center"/>
            </w:pPr>
            <w:r>
              <w:rPr>
                <w:rFonts w:hint="eastAsia"/>
              </w:rPr>
              <w:t>空间</w:t>
            </w:r>
            <w:r>
              <w:t>限制</w:t>
            </w:r>
          </w:p>
        </w:tc>
        <w:tc>
          <w:tcPr>
            <w:tcW w:w="2341" w:type="dxa"/>
          </w:tcPr>
          <w:p w:rsidR="006D0787" w:rsidRDefault="00A12C48" w:rsidP="00BF08B3">
            <w:pPr>
              <w:jc w:val="center"/>
            </w:pPr>
            <w:r>
              <w:rPr>
                <w:rFonts w:hint="eastAsia"/>
              </w:rPr>
              <w:t>512Mib</w:t>
            </w:r>
          </w:p>
        </w:tc>
        <w:tc>
          <w:tcPr>
            <w:tcW w:w="2342" w:type="dxa"/>
          </w:tcPr>
          <w:p w:rsidR="006D0787" w:rsidRDefault="00A12C48" w:rsidP="00BF08B3">
            <w:pPr>
              <w:jc w:val="center"/>
            </w:pPr>
            <w:r>
              <w:rPr>
                <w:rFonts w:hint="eastAsia"/>
              </w:rPr>
              <w:t>512Mib</w:t>
            </w:r>
          </w:p>
        </w:tc>
        <w:tc>
          <w:tcPr>
            <w:tcW w:w="2342" w:type="dxa"/>
          </w:tcPr>
          <w:p w:rsidR="006D0787" w:rsidRDefault="00A12C48" w:rsidP="00BF08B3">
            <w:pPr>
              <w:jc w:val="center"/>
            </w:pPr>
            <w:r>
              <w:rPr>
                <w:rFonts w:hint="eastAsia"/>
              </w:rPr>
              <w:t>512Mib</w:t>
            </w:r>
          </w:p>
        </w:tc>
      </w:tr>
      <w:tr w:rsidR="006D0787" w:rsidTr="00D5284D">
        <w:tc>
          <w:tcPr>
            <w:tcW w:w="1271" w:type="dxa"/>
          </w:tcPr>
          <w:p w:rsidR="006D0787" w:rsidRDefault="006D0787" w:rsidP="00BF08B3">
            <w:pPr>
              <w:jc w:val="center"/>
            </w:pPr>
            <w:r>
              <w:rPr>
                <w:rFonts w:hint="eastAsia"/>
              </w:rPr>
              <w:t>是否</w:t>
            </w:r>
            <w:r>
              <w:t>有SPJ</w:t>
            </w:r>
          </w:p>
        </w:tc>
        <w:tc>
          <w:tcPr>
            <w:tcW w:w="2341" w:type="dxa"/>
          </w:tcPr>
          <w:p w:rsidR="006D0787" w:rsidRDefault="00A12C48" w:rsidP="00BF08B3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2342" w:type="dxa"/>
          </w:tcPr>
          <w:p w:rsidR="006D0787" w:rsidRDefault="00A12C48" w:rsidP="00BF08B3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342" w:type="dxa"/>
          </w:tcPr>
          <w:p w:rsidR="006D0787" w:rsidRDefault="00A12C48" w:rsidP="00BF08B3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D0787" w:rsidTr="00D5284D">
        <w:tc>
          <w:tcPr>
            <w:tcW w:w="1271" w:type="dxa"/>
          </w:tcPr>
          <w:p w:rsidR="006D0787" w:rsidRDefault="006D0787" w:rsidP="00BF08B3">
            <w:pPr>
              <w:jc w:val="center"/>
            </w:pPr>
            <w:r>
              <w:rPr>
                <w:rFonts w:hint="eastAsia"/>
              </w:rPr>
              <w:t>试题</w:t>
            </w:r>
            <w:r>
              <w:t>类型</w:t>
            </w:r>
          </w:p>
        </w:tc>
        <w:tc>
          <w:tcPr>
            <w:tcW w:w="2341" w:type="dxa"/>
          </w:tcPr>
          <w:p w:rsidR="006D0787" w:rsidRDefault="00A12C48" w:rsidP="00BF08B3">
            <w:pPr>
              <w:jc w:val="center"/>
            </w:pPr>
            <w:r>
              <w:rPr>
                <w:rFonts w:hint="eastAsia"/>
              </w:rPr>
              <w:t>传统</w:t>
            </w:r>
          </w:p>
        </w:tc>
        <w:tc>
          <w:tcPr>
            <w:tcW w:w="2342" w:type="dxa"/>
          </w:tcPr>
          <w:p w:rsidR="006D0787" w:rsidRDefault="00A12C48" w:rsidP="00BF08B3">
            <w:pPr>
              <w:jc w:val="center"/>
            </w:pPr>
            <w:r>
              <w:rPr>
                <w:rFonts w:hint="eastAsia"/>
              </w:rPr>
              <w:t>传统</w:t>
            </w:r>
          </w:p>
        </w:tc>
        <w:tc>
          <w:tcPr>
            <w:tcW w:w="2342" w:type="dxa"/>
          </w:tcPr>
          <w:p w:rsidR="006D0787" w:rsidRDefault="00A12C48" w:rsidP="00BF08B3">
            <w:pPr>
              <w:jc w:val="center"/>
            </w:pPr>
            <w:r>
              <w:rPr>
                <w:rFonts w:hint="eastAsia"/>
              </w:rPr>
              <w:t>传统</w:t>
            </w:r>
          </w:p>
        </w:tc>
      </w:tr>
      <w:tr w:rsidR="006D0787" w:rsidTr="001229D0">
        <w:tc>
          <w:tcPr>
            <w:tcW w:w="1271" w:type="dxa"/>
          </w:tcPr>
          <w:p w:rsidR="006D0787" w:rsidRDefault="006D0787" w:rsidP="00BF08B3">
            <w:pPr>
              <w:jc w:val="center"/>
            </w:pPr>
            <w:r>
              <w:rPr>
                <w:rFonts w:hint="eastAsia"/>
              </w:rPr>
              <w:t>编译</w:t>
            </w:r>
            <w:r>
              <w:t>选项</w:t>
            </w:r>
          </w:p>
        </w:tc>
        <w:tc>
          <w:tcPr>
            <w:tcW w:w="7025" w:type="dxa"/>
            <w:gridSpan w:val="3"/>
          </w:tcPr>
          <w:p w:rsidR="006D0787" w:rsidRDefault="00353051" w:rsidP="00BF08B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对于</w:t>
            </w:r>
            <w:r>
              <w:rPr>
                <w:rFonts w:ascii="Consolas" w:hAnsi="Consolas"/>
              </w:rPr>
              <w:t>C++</w:t>
            </w:r>
            <w:r>
              <w:rPr>
                <w:rFonts w:ascii="Consolas" w:hAnsi="Consolas" w:hint="eastAsia"/>
              </w:rPr>
              <w:t>：</w:t>
            </w:r>
            <w:r w:rsidR="006D0787" w:rsidRPr="006D0787">
              <w:rPr>
                <w:rFonts w:ascii="Consolas" w:hAnsi="Consolas"/>
              </w:rPr>
              <w:t xml:space="preserve">g++ </w:t>
            </w:r>
            <w:r w:rsidR="006D0787">
              <w:rPr>
                <w:rFonts w:ascii="Consolas" w:hAnsi="Consolas"/>
              </w:rPr>
              <w:t xml:space="preserve">%s.cpp –o %s </w:t>
            </w:r>
            <w:r w:rsidR="00EF386D">
              <w:rPr>
                <w:rFonts w:ascii="Consolas" w:hAnsi="Consolas"/>
              </w:rPr>
              <w:t xml:space="preserve">–O2 </w:t>
            </w:r>
            <w:r w:rsidR="006D0787">
              <w:rPr>
                <w:rFonts w:ascii="Consolas" w:hAnsi="Consolas"/>
              </w:rPr>
              <w:t>–std=c++11</w:t>
            </w:r>
          </w:p>
          <w:p w:rsidR="00353051" w:rsidRPr="006D0787" w:rsidRDefault="00353051" w:rsidP="00BF08B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对于</w:t>
            </w:r>
            <w:r>
              <w:rPr>
                <w:rFonts w:ascii="Consolas" w:hAnsi="Consolas"/>
              </w:rPr>
              <w:t>C</w:t>
            </w:r>
            <w:r>
              <w:rPr>
                <w:rFonts w:ascii="Consolas" w:hAnsi="Consolas"/>
              </w:rPr>
              <w:t>：</w:t>
            </w:r>
            <w:r>
              <w:rPr>
                <w:rFonts w:ascii="Consolas" w:hAnsi="Consolas"/>
              </w:rPr>
              <w:t xml:space="preserve">gcc %s.c –o %s </w:t>
            </w:r>
            <w:r w:rsidR="00EF386D">
              <w:rPr>
                <w:rFonts w:ascii="Consolas" w:hAnsi="Consolas"/>
              </w:rPr>
              <w:t xml:space="preserve">–O2 </w:t>
            </w:r>
            <w:r>
              <w:rPr>
                <w:rFonts w:ascii="Consolas" w:hAnsi="Consolas"/>
              </w:rPr>
              <w:t xml:space="preserve">–std=c99 </w:t>
            </w:r>
            <w:r w:rsidR="007C30E9">
              <w:rPr>
                <w:rFonts w:ascii="Consolas" w:hAnsi="Consolas"/>
              </w:rPr>
              <w:t>–</w:t>
            </w:r>
            <w:r>
              <w:rPr>
                <w:rFonts w:ascii="Consolas" w:hAnsi="Consolas"/>
              </w:rPr>
              <w:t>lm</w:t>
            </w:r>
          </w:p>
        </w:tc>
      </w:tr>
    </w:tbl>
    <w:p w:rsidR="00BF08B3" w:rsidRDefault="00BF08B3" w:rsidP="00F068D8">
      <w:pPr>
        <w:jc w:val="left"/>
      </w:pPr>
    </w:p>
    <w:p w:rsidR="00F068D8" w:rsidRDefault="00F068D8" w:rsidP="00F068D8">
      <w:pPr>
        <w:jc w:val="left"/>
      </w:pPr>
      <w:r>
        <w:rPr>
          <w:rFonts w:hint="eastAsia"/>
        </w:rPr>
        <w:t>写在</w:t>
      </w:r>
      <w:r>
        <w:t>前面：</w:t>
      </w:r>
    </w:p>
    <w:p w:rsidR="00711EAC" w:rsidRDefault="00711EAC" w:rsidP="00FB10D9">
      <w:pPr>
        <w:ind w:firstLineChars="200" w:firstLine="420"/>
        <w:jc w:val="left"/>
      </w:pPr>
      <w:r>
        <w:rPr>
          <w:rFonts w:hint="eastAsia"/>
        </w:rPr>
        <w:t>其实</w:t>
      </w:r>
      <w:r>
        <w:t>都是一些套路的小水</w:t>
      </w:r>
      <w:r>
        <w:rPr>
          <w:rFonts w:hint="eastAsia"/>
        </w:rPr>
        <w:t>题</w:t>
      </w:r>
      <w:r>
        <w:t>啦……</w:t>
      </w:r>
    </w:p>
    <w:p w:rsidR="00711EAC" w:rsidRDefault="00711EAC" w:rsidP="00FB10D9">
      <w:pPr>
        <w:ind w:firstLineChars="200" w:firstLine="420"/>
        <w:jc w:val="left"/>
      </w:pPr>
      <w:r>
        <w:rPr>
          <w:rFonts w:hint="eastAsia"/>
        </w:rPr>
        <w:t>欢迎</w:t>
      </w:r>
      <w:r>
        <w:t>AK，</w:t>
      </w:r>
      <w:r>
        <w:rPr>
          <w:rFonts w:hint="eastAsia"/>
        </w:rPr>
        <w:t>不会做</w:t>
      </w:r>
      <w:r>
        <w:t>的话也要写满暴力嘛，不要弃疗</w:t>
      </w:r>
      <w:r w:rsidR="00395367">
        <w:rPr>
          <w:rFonts w:hint="eastAsia"/>
        </w:rPr>
        <w:t>QAQ</w:t>
      </w:r>
      <w:r>
        <w:rPr>
          <w:rFonts w:hint="eastAsia"/>
        </w:rPr>
        <w:t>。</w:t>
      </w:r>
    </w:p>
    <w:p w:rsidR="00711EAC" w:rsidRDefault="00711EAC" w:rsidP="00FB10D9">
      <w:pPr>
        <w:ind w:firstLineChars="200" w:firstLine="420"/>
        <w:jc w:val="left"/>
      </w:pPr>
      <w:r>
        <w:rPr>
          <w:rFonts w:hint="eastAsia"/>
        </w:rPr>
        <w:t>祝大家</w:t>
      </w:r>
      <w:r>
        <w:t>玩的开心。</w:t>
      </w:r>
    </w:p>
    <w:p w:rsidR="00F93E59" w:rsidRDefault="00F93E59">
      <w:pPr>
        <w:widowControl/>
        <w:jc w:val="left"/>
      </w:pPr>
      <w:r>
        <w:br w:type="page"/>
      </w:r>
    </w:p>
    <w:p w:rsidR="007145CA" w:rsidRPr="00A359C5" w:rsidRDefault="007145CA" w:rsidP="007145CA">
      <w:pPr>
        <w:jc w:val="left"/>
        <w:rPr>
          <w:b/>
        </w:rPr>
      </w:pPr>
      <w:r w:rsidRPr="00A359C5">
        <w:rPr>
          <w:rFonts w:hint="eastAsia"/>
          <w:b/>
        </w:rPr>
        <w:lastRenderedPageBreak/>
        <w:t>榊野木乃实</w:t>
      </w:r>
    </w:p>
    <w:p w:rsidR="007145CA" w:rsidRPr="00A359C5" w:rsidRDefault="007145CA" w:rsidP="007145CA">
      <w:pPr>
        <w:jc w:val="left"/>
        <w:rPr>
          <w:b/>
        </w:rPr>
      </w:pPr>
      <w:r w:rsidRPr="00A359C5">
        <w:rPr>
          <w:b/>
        </w:rPr>
        <w:t>[konomi.c/cpp/pas]</w:t>
      </w:r>
    </w:p>
    <w:p w:rsidR="007145CA" w:rsidRDefault="007145CA" w:rsidP="007145CA">
      <w:pPr>
        <w:jc w:val="left"/>
      </w:pPr>
    </w:p>
    <w:p w:rsidR="007145CA" w:rsidRPr="001A4ECF" w:rsidRDefault="007145CA" w:rsidP="007145CA">
      <w:pPr>
        <w:jc w:val="left"/>
        <w:rPr>
          <w:rStyle w:val="ab"/>
        </w:rPr>
      </w:pPr>
      <w:r w:rsidRPr="001A4ECF">
        <w:rPr>
          <w:rStyle w:val="ab"/>
        </w:rPr>
        <w:t>[题目描述]</w:t>
      </w:r>
    </w:p>
    <w:p w:rsidR="007145CA" w:rsidRDefault="007145CA" w:rsidP="007145CA">
      <w:pPr>
        <w:jc w:val="left"/>
      </w:pPr>
    </w:p>
    <w:p w:rsidR="007145CA" w:rsidRPr="006C1E7F" w:rsidRDefault="004750DE" w:rsidP="007145CA">
      <w:pPr>
        <w:jc w:val="left"/>
        <w:rPr>
          <w:i/>
        </w:rPr>
      </w:pPr>
      <w:r w:rsidRPr="006C1E7F">
        <w:rPr>
          <w:rFonts w:hint="eastAsia"/>
          <w:i/>
        </w:rPr>
        <w:t>到底怎样做，才能将我们更紧密地联结在一起</w:t>
      </w:r>
      <w:r w:rsidR="007145CA" w:rsidRPr="006C1E7F">
        <w:rPr>
          <w:rFonts w:hint="eastAsia"/>
          <w:i/>
        </w:rPr>
        <w:t>？</w:t>
      </w:r>
    </w:p>
    <w:p w:rsidR="007145CA" w:rsidRDefault="007145CA" w:rsidP="007145CA">
      <w:pPr>
        <w:jc w:val="left"/>
      </w:pPr>
    </w:p>
    <w:p w:rsidR="007145CA" w:rsidRDefault="007145CA" w:rsidP="007145CA">
      <w:pPr>
        <w:jc w:val="left"/>
      </w:pPr>
      <w:r>
        <w:rPr>
          <w:rFonts w:hint="eastAsia"/>
        </w:rPr>
        <w:t>木乃实和晴真的关系最近有些不自然，他们都想，改善一下与对方的关系。</w:t>
      </w:r>
    </w:p>
    <w:p w:rsidR="007145CA" w:rsidRDefault="007145CA" w:rsidP="007145CA">
      <w:pPr>
        <w:jc w:val="left"/>
      </w:pPr>
      <w:r>
        <w:rPr>
          <w:rFonts w:hint="eastAsia"/>
        </w:rPr>
        <w:t>最近有</w:t>
      </w:r>
      <w:r>
        <w:t>n件事情发生在晴真身上，每件事情有两个属性(xi,yi)。</w:t>
      </w:r>
    </w:p>
    <w:p w:rsidR="007145CA" w:rsidRDefault="007145CA" w:rsidP="007145CA">
      <w:pPr>
        <w:jc w:val="left"/>
      </w:pPr>
      <w:r>
        <w:rPr>
          <w:rFonts w:hint="eastAsia"/>
        </w:rPr>
        <w:t>而木乃实能接受</w:t>
      </w:r>
      <w:r>
        <w:t>m件事情，其中每件事情的接受原点为(xj,yj)，阈值为wj。</w:t>
      </w:r>
    </w:p>
    <w:p w:rsidR="007145CA" w:rsidRDefault="007145CA" w:rsidP="007145CA">
      <w:pPr>
        <w:jc w:val="left"/>
      </w:pPr>
      <w:r>
        <w:rPr>
          <w:rFonts w:hint="eastAsia"/>
        </w:rPr>
        <w:t>也就是说，她能接受</w:t>
      </w:r>
      <w:r>
        <w:t>(xj,yj)的曼哈顿距离在wj以内(&lt;=wj)的事情。</w:t>
      </w:r>
    </w:p>
    <w:p w:rsidR="007145CA" w:rsidRDefault="007145CA" w:rsidP="007145CA">
      <w:pPr>
        <w:jc w:val="left"/>
      </w:pPr>
      <w:r>
        <w:rPr>
          <w:rFonts w:hint="eastAsia"/>
        </w:rPr>
        <w:t>现在，为了保护二人关系，你要帮木乃实选择使用接受能力的方式，来使得她尽可能多地接受晴真的事情。</w:t>
      </w:r>
    </w:p>
    <w:p w:rsidR="007145CA" w:rsidRDefault="007145CA" w:rsidP="007145CA">
      <w:pPr>
        <w:jc w:val="left"/>
      </w:pPr>
    </w:p>
    <w:p w:rsidR="007145CA" w:rsidRPr="001A4ECF" w:rsidRDefault="007145CA" w:rsidP="007145CA">
      <w:pPr>
        <w:jc w:val="left"/>
        <w:rPr>
          <w:rStyle w:val="ab"/>
        </w:rPr>
      </w:pPr>
      <w:r w:rsidRPr="001A4ECF">
        <w:rPr>
          <w:rStyle w:val="ab"/>
        </w:rPr>
        <w:t>[输入描述]</w:t>
      </w:r>
    </w:p>
    <w:p w:rsidR="007145CA" w:rsidRDefault="007145CA" w:rsidP="007145CA">
      <w:pPr>
        <w:jc w:val="left"/>
      </w:pPr>
    </w:p>
    <w:p w:rsidR="007145CA" w:rsidRDefault="007145CA" w:rsidP="007145CA">
      <w:pPr>
        <w:jc w:val="left"/>
      </w:pPr>
      <w:r>
        <w:rPr>
          <w:rFonts w:hint="eastAsia"/>
        </w:rPr>
        <w:t>第一行两个整数</w:t>
      </w:r>
      <w:r>
        <w:t>n,m，表示发生在晴真身上的事情个数和木乃实的接受能力。</w:t>
      </w:r>
    </w:p>
    <w:p w:rsidR="007145CA" w:rsidRDefault="007145CA" w:rsidP="007145CA">
      <w:pPr>
        <w:jc w:val="left"/>
      </w:pPr>
      <w:r>
        <w:rPr>
          <w:rFonts w:hint="eastAsia"/>
        </w:rPr>
        <w:t>接下来</w:t>
      </w:r>
      <w:r>
        <w:t>n行每行两个整数xi,yi，表示发生在晴真身上的一件事情。</w:t>
      </w:r>
    </w:p>
    <w:p w:rsidR="007145CA" w:rsidRDefault="007145CA" w:rsidP="007145CA">
      <w:pPr>
        <w:jc w:val="left"/>
      </w:pPr>
      <w:r>
        <w:rPr>
          <w:rFonts w:hint="eastAsia"/>
        </w:rPr>
        <w:t>接下来</w:t>
      </w:r>
      <w:r>
        <w:t>m行每行三个整数xj,yj,wj，表示木乃实能接受事情的原点和接受阈值。</w:t>
      </w:r>
    </w:p>
    <w:p w:rsidR="007145CA" w:rsidRDefault="007145CA" w:rsidP="007145CA">
      <w:pPr>
        <w:jc w:val="left"/>
      </w:pPr>
    </w:p>
    <w:p w:rsidR="007145CA" w:rsidRPr="001A4ECF" w:rsidRDefault="007145CA" w:rsidP="007145CA">
      <w:pPr>
        <w:jc w:val="left"/>
        <w:rPr>
          <w:rStyle w:val="ab"/>
        </w:rPr>
      </w:pPr>
      <w:r w:rsidRPr="001A4ECF">
        <w:rPr>
          <w:rStyle w:val="ab"/>
        </w:rPr>
        <w:t>[输出描述]</w:t>
      </w:r>
    </w:p>
    <w:p w:rsidR="007145CA" w:rsidRDefault="007145CA" w:rsidP="007145CA">
      <w:pPr>
        <w:jc w:val="left"/>
      </w:pPr>
    </w:p>
    <w:p w:rsidR="007145CA" w:rsidRDefault="007145CA" w:rsidP="007145CA">
      <w:pPr>
        <w:jc w:val="left"/>
      </w:pPr>
      <w:r>
        <w:rPr>
          <w:rFonts w:hint="eastAsia"/>
        </w:rPr>
        <w:t>第一行一个整数</w:t>
      </w:r>
      <w:r>
        <w:t>ans，表示木乃实最多接受事情的数量。</w:t>
      </w:r>
    </w:p>
    <w:p w:rsidR="007145CA" w:rsidRDefault="007145CA" w:rsidP="007145CA">
      <w:pPr>
        <w:jc w:val="left"/>
      </w:pPr>
      <w:r>
        <w:rPr>
          <w:rFonts w:hint="eastAsia"/>
        </w:rPr>
        <w:t>接下来</w:t>
      </w:r>
      <w:r>
        <w:t>ans行每行两个整数i,j，表示在最优方案中晴真的第i件事情被木乃实的第j个能力接受。</w:t>
      </w:r>
    </w:p>
    <w:p w:rsidR="007145CA" w:rsidRDefault="007145CA" w:rsidP="007145CA">
      <w:pPr>
        <w:jc w:val="left"/>
      </w:pPr>
      <w:r>
        <w:rPr>
          <w:rFonts w:hint="eastAsia"/>
        </w:rPr>
        <w:t>有</w:t>
      </w:r>
      <w:r w:rsidR="00361D7D">
        <w:t>Special Judge</w:t>
      </w:r>
      <w:r w:rsidR="00361D7D">
        <w:rPr>
          <w:rFonts w:hint="eastAsia"/>
        </w:rPr>
        <w:t>。</w:t>
      </w:r>
    </w:p>
    <w:p w:rsidR="007145CA" w:rsidRDefault="007145CA" w:rsidP="007145CA">
      <w:pPr>
        <w:jc w:val="left"/>
      </w:pPr>
    </w:p>
    <w:p w:rsidR="007145CA" w:rsidRDefault="007145CA" w:rsidP="007145CA">
      <w:pPr>
        <w:jc w:val="left"/>
        <w:rPr>
          <w:rStyle w:val="ab"/>
        </w:rPr>
      </w:pPr>
      <w:r w:rsidRPr="001A4ECF">
        <w:rPr>
          <w:rStyle w:val="ab"/>
        </w:rPr>
        <w:t>[样例输入]</w:t>
      </w:r>
    </w:p>
    <w:p w:rsidR="00960E8E" w:rsidRPr="00960E8E" w:rsidRDefault="00960E8E" w:rsidP="007145CA">
      <w:pPr>
        <w:jc w:val="left"/>
        <w:rPr>
          <w:rFonts w:hint="eastAsia"/>
          <w:b/>
          <w:bCs/>
        </w:rPr>
      </w:pPr>
    </w:p>
    <w:p w:rsidR="00960E8E" w:rsidRDefault="00960E8E" w:rsidP="00960E8E">
      <w:pPr>
        <w:jc w:val="left"/>
      </w:pPr>
      <w:r>
        <w:t>[样例1]</w:t>
      </w:r>
    </w:p>
    <w:p w:rsidR="00960E8E" w:rsidRDefault="00960E8E" w:rsidP="00960E8E">
      <w:pPr>
        <w:jc w:val="left"/>
      </w:pPr>
      <w:r>
        <w:t>5 3</w:t>
      </w:r>
    </w:p>
    <w:p w:rsidR="00960E8E" w:rsidRDefault="00960E8E" w:rsidP="00960E8E">
      <w:pPr>
        <w:jc w:val="left"/>
      </w:pPr>
      <w:r>
        <w:t>4 1</w:t>
      </w:r>
    </w:p>
    <w:p w:rsidR="00960E8E" w:rsidRDefault="00960E8E" w:rsidP="00960E8E">
      <w:pPr>
        <w:jc w:val="left"/>
      </w:pPr>
      <w:r>
        <w:t>2 9</w:t>
      </w:r>
    </w:p>
    <w:p w:rsidR="00960E8E" w:rsidRDefault="00960E8E" w:rsidP="00960E8E">
      <w:pPr>
        <w:jc w:val="left"/>
      </w:pPr>
      <w:r>
        <w:t>10 1</w:t>
      </w:r>
    </w:p>
    <w:p w:rsidR="00960E8E" w:rsidRDefault="00960E8E" w:rsidP="00960E8E">
      <w:pPr>
        <w:jc w:val="left"/>
      </w:pPr>
      <w:r>
        <w:t>5 6</w:t>
      </w:r>
    </w:p>
    <w:p w:rsidR="00960E8E" w:rsidRDefault="00960E8E" w:rsidP="00960E8E">
      <w:pPr>
        <w:jc w:val="left"/>
      </w:pPr>
      <w:r>
        <w:t>5 6</w:t>
      </w:r>
    </w:p>
    <w:p w:rsidR="00960E8E" w:rsidRDefault="00960E8E" w:rsidP="00960E8E">
      <w:pPr>
        <w:jc w:val="left"/>
      </w:pPr>
      <w:r>
        <w:t>4 1 3</w:t>
      </w:r>
    </w:p>
    <w:p w:rsidR="00960E8E" w:rsidRDefault="00960E8E" w:rsidP="00960E8E">
      <w:pPr>
        <w:jc w:val="left"/>
      </w:pPr>
      <w:r>
        <w:t>7 7 2</w:t>
      </w:r>
    </w:p>
    <w:p w:rsidR="00960E8E" w:rsidRDefault="00960E8E" w:rsidP="00960E8E">
      <w:pPr>
        <w:jc w:val="left"/>
      </w:pPr>
      <w:r>
        <w:t>6 2 5</w:t>
      </w:r>
    </w:p>
    <w:p w:rsidR="00960E8E" w:rsidRDefault="00960E8E" w:rsidP="00960E8E">
      <w:pPr>
        <w:jc w:val="left"/>
      </w:pPr>
      <w:r>
        <w:t>[样例2]</w:t>
      </w:r>
    </w:p>
    <w:p w:rsidR="00960E8E" w:rsidRDefault="00960E8E" w:rsidP="00960E8E">
      <w:pPr>
        <w:jc w:val="left"/>
      </w:pPr>
      <w:r>
        <w:t>10 7</w:t>
      </w:r>
    </w:p>
    <w:p w:rsidR="00960E8E" w:rsidRDefault="00960E8E" w:rsidP="00960E8E">
      <w:pPr>
        <w:jc w:val="left"/>
      </w:pPr>
      <w:r>
        <w:t>84 29</w:t>
      </w:r>
    </w:p>
    <w:p w:rsidR="00960E8E" w:rsidRDefault="00960E8E" w:rsidP="00960E8E">
      <w:pPr>
        <w:jc w:val="left"/>
      </w:pPr>
      <w:r>
        <w:t>57 93</w:t>
      </w:r>
    </w:p>
    <w:p w:rsidR="00960E8E" w:rsidRDefault="00960E8E" w:rsidP="00960E8E">
      <w:pPr>
        <w:jc w:val="left"/>
      </w:pPr>
      <w:r>
        <w:t>9 49</w:t>
      </w:r>
    </w:p>
    <w:p w:rsidR="00960E8E" w:rsidRDefault="00960E8E" w:rsidP="00960E8E">
      <w:pPr>
        <w:jc w:val="left"/>
      </w:pPr>
      <w:r>
        <w:lastRenderedPageBreak/>
        <w:t>22 89</w:t>
      </w:r>
    </w:p>
    <w:p w:rsidR="00960E8E" w:rsidRDefault="00960E8E" w:rsidP="00960E8E">
      <w:pPr>
        <w:jc w:val="left"/>
      </w:pPr>
      <w:r>
        <w:t>16 97</w:t>
      </w:r>
    </w:p>
    <w:p w:rsidR="00960E8E" w:rsidRDefault="00960E8E" w:rsidP="00960E8E">
      <w:pPr>
        <w:jc w:val="left"/>
      </w:pPr>
      <w:r>
        <w:t>81 15</w:t>
      </w:r>
    </w:p>
    <w:p w:rsidR="00960E8E" w:rsidRDefault="00960E8E" w:rsidP="00960E8E">
      <w:pPr>
        <w:jc w:val="left"/>
      </w:pPr>
      <w:r>
        <w:t>21 40</w:t>
      </w:r>
    </w:p>
    <w:p w:rsidR="00960E8E" w:rsidRDefault="00960E8E" w:rsidP="00960E8E">
      <w:pPr>
        <w:jc w:val="left"/>
      </w:pPr>
      <w:r>
        <w:t>70 51</w:t>
      </w:r>
    </w:p>
    <w:p w:rsidR="00960E8E" w:rsidRDefault="00960E8E" w:rsidP="00960E8E">
      <w:pPr>
        <w:jc w:val="left"/>
      </w:pPr>
      <w:r>
        <w:t>43 92</w:t>
      </w:r>
    </w:p>
    <w:p w:rsidR="00960E8E" w:rsidRDefault="00960E8E" w:rsidP="00960E8E">
      <w:pPr>
        <w:jc w:val="left"/>
      </w:pPr>
      <w:r>
        <w:t>18 83</w:t>
      </w:r>
    </w:p>
    <w:p w:rsidR="00960E8E" w:rsidRDefault="00960E8E" w:rsidP="00960E8E">
      <w:pPr>
        <w:jc w:val="left"/>
      </w:pPr>
      <w:r>
        <w:t>36 14 6</w:t>
      </w:r>
    </w:p>
    <w:p w:rsidR="00960E8E" w:rsidRDefault="00960E8E" w:rsidP="00960E8E">
      <w:pPr>
        <w:jc w:val="left"/>
      </w:pPr>
      <w:r>
        <w:t>24 13 4</w:t>
      </w:r>
    </w:p>
    <w:p w:rsidR="00960E8E" w:rsidRDefault="00960E8E" w:rsidP="00960E8E">
      <w:pPr>
        <w:jc w:val="left"/>
      </w:pPr>
      <w:r>
        <w:t>83 47 7</w:t>
      </w:r>
    </w:p>
    <w:p w:rsidR="00960E8E" w:rsidRDefault="00960E8E" w:rsidP="00960E8E">
      <w:pPr>
        <w:jc w:val="left"/>
      </w:pPr>
      <w:r>
        <w:t>63 12 8</w:t>
      </w:r>
    </w:p>
    <w:p w:rsidR="00960E8E" w:rsidRDefault="00960E8E" w:rsidP="00960E8E">
      <w:pPr>
        <w:jc w:val="left"/>
      </w:pPr>
      <w:r>
        <w:t>72 56 3</w:t>
      </w:r>
    </w:p>
    <w:p w:rsidR="00960E8E" w:rsidRDefault="00960E8E" w:rsidP="00960E8E">
      <w:pPr>
        <w:jc w:val="left"/>
      </w:pPr>
      <w:r>
        <w:t>60 64 3</w:t>
      </w:r>
    </w:p>
    <w:p w:rsidR="007145CA" w:rsidRDefault="00960E8E" w:rsidP="00960E8E">
      <w:pPr>
        <w:jc w:val="left"/>
      </w:pPr>
      <w:r>
        <w:t>27 12 4</w:t>
      </w:r>
    </w:p>
    <w:p w:rsidR="00960E8E" w:rsidRDefault="00960E8E" w:rsidP="00960E8E">
      <w:pPr>
        <w:jc w:val="left"/>
      </w:pPr>
    </w:p>
    <w:p w:rsidR="007145CA" w:rsidRDefault="007145CA" w:rsidP="007145CA">
      <w:pPr>
        <w:jc w:val="left"/>
        <w:rPr>
          <w:rStyle w:val="ab"/>
        </w:rPr>
      </w:pPr>
      <w:r w:rsidRPr="001A4ECF">
        <w:rPr>
          <w:rStyle w:val="ab"/>
        </w:rPr>
        <w:t>[样例输出]</w:t>
      </w:r>
    </w:p>
    <w:p w:rsidR="00960E8E" w:rsidRPr="001A4ECF" w:rsidRDefault="00960E8E" w:rsidP="007145CA">
      <w:pPr>
        <w:jc w:val="left"/>
        <w:rPr>
          <w:rStyle w:val="ab"/>
        </w:rPr>
      </w:pPr>
    </w:p>
    <w:p w:rsidR="00960E8E" w:rsidRDefault="00960E8E" w:rsidP="00960E8E">
      <w:pPr>
        <w:jc w:val="left"/>
      </w:pPr>
      <w:r>
        <w:t>[样例1]</w:t>
      </w:r>
    </w:p>
    <w:p w:rsidR="00960E8E" w:rsidRDefault="00960E8E" w:rsidP="00960E8E">
      <w:pPr>
        <w:jc w:val="left"/>
      </w:pPr>
      <w:r>
        <w:t>2</w:t>
      </w:r>
    </w:p>
    <w:p w:rsidR="00960E8E" w:rsidRDefault="00960E8E" w:rsidP="00960E8E">
      <w:pPr>
        <w:jc w:val="left"/>
      </w:pPr>
      <w:r>
        <w:t>5 3</w:t>
      </w:r>
    </w:p>
    <w:p w:rsidR="00960E8E" w:rsidRDefault="00960E8E" w:rsidP="00960E8E">
      <w:pPr>
        <w:jc w:val="left"/>
      </w:pPr>
      <w:r>
        <w:t>1 1</w:t>
      </w:r>
    </w:p>
    <w:p w:rsidR="00960E8E" w:rsidRDefault="00960E8E" w:rsidP="00960E8E">
      <w:pPr>
        <w:jc w:val="left"/>
      </w:pPr>
      <w:r>
        <w:t>[样例2]</w:t>
      </w:r>
    </w:p>
    <w:p w:rsidR="007145CA" w:rsidRDefault="00960E8E" w:rsidP="00960E8E">
      <w:pPr>
        <w:jc w:val="left"/>
      </w:pPr>
      <w:r>
        <w:t>0</w:t>
      </w:r>
    </w:p>
    <w:p w:rsidR="007145CA" w:rsidRDefault="007145CA" w:rsidP="007145CA">
      <w:pPr>
        <w:jc w:val="left"/>
      </w:pPr>
    </w:p>
    <w:p w:rsidR="007145CA" w:rsidRPr="001A4ECF" w:rsidRDefault="007145CA" w:rsidP="007145CA">
      <w:pPr>
        <w:jc w:val="left"/>
        <w:rPr>
          <w:rStyle w:val="ab"/>
        </w:rPr>
      </w:pPr>
      <w:r w:rsidRPr="001A4ECF">
        <w:rPr>
          <w:rStyle w:val="ab"/>
        </w:rPr>
        <w:t>[数据范围及提示]</w:t>
      </w:r>
    </w:p>
    <w:p w:rsidR="007145CA" w:rsidRDefault="007145CA" w:rsidP="007145CA">
      <w:pPr>
        <w:jc w:val="left"/>
      </w:pPr>
    </w:p>
    <w:p w:rsidR="007145CA" w:rsidRDefault="007145CA" w:rsidP="007145CA">
      <w:pPr>
        <w:jc w:val="left"/>
      </w:pPr>
      <w:r>
        <w:rPr>
          <w:rFonts w:hint="eastAsia"/>
        </w:rPr>
        <w:t>对于</w:t>
      </w:r>
      <w:r>
        <w:t>30%的数据，n&lt;=1000,m&lt;=1000;</w:t>
      </w:r>
    </w:p>
    <w:p w:rsidR="007145CA" w:rsidRDefault="007145CA" w:rsidP="007145CA">
      <w:pPr>
        <w:jc w:val="left"/>
      </w:pPr>
      <w:r>
        <w:rPr>
          <w:rFonts w:hint="eastAsia"/>
        </w:rPr>
        <w:t>对于另外</w:t>
      </w:r>
      <w:r>
        <w:t>20%的数据，点横纵坐标的差全部相同;</w:t>
      </w:r>
    </w:p>
    <w:p w:rsidR="00FB10D9" w:rsidRDefault="007145CA" w:rsidP="007145CA">
      <w:pPr>
        <w:jc w:val="left"/>
      </w:pPr>
      <w:r>
        <w:rPr>
          <w:rFonts w:hint="eastAsia"/>
        </w:rPr>
        <w:t>对于</w:t>
      </w:r>
      <w:r>
        <w:t>100%的数据，n&lt;=20'000,m&lt;=20'000，|xi|,|yi|&lt;=100'000'000。</w:t>
      </w:r>
    </w:p>
    <w:p w:rsidR="005D6F2D" w:rsidRDefault="005D6F2D">
      <w:pPr>
        <w:widowControl/>
        <w:jc w:val="left"/>
      </w:pPr>
      <w:r>
        <w:br w:type="page"/>
      </w:r>
    </w:p>
    <w:p w:rsidR="005D6F2D" w:rsidRPr="00A359C5" w:rsidRDefault="005D6F2D" w:rsidP="005D6F2D">
      <w:pPr>
        <w:jc w:val="left"/>
        <w:rPr>
          <w:b/>
        </w:rPr>
      </w:pPr>
      <w:r w:rsidRPr="00A359C5">
        <w:rPr>
          <w:rFonts w:hint="eastAsia"/>
          <w:b/>
        </w:rPr>
        <w:lastRenderedPageBreak/>
        <w:t>如月红</w:t>
      </w:r>
    </w:p>
    <w:p w:rsidR="005D6F2D" w:rsidRPr="00A359C5" w:rsidRDefault="005D6F2D" w:rsidP="005D6F2D">
      <w:pPr>
        <w:jc w:val="left"/>
        <w:rPr>
          <w:b/>
        </w:rPr>
      </w:pPr>
      <w:r w:rsidRPr="00A359C5">
        <w:rPr>
          <w:b/>
        </w:rPr>
        <w:t>[kurenai.c/cpp/pas]</w:t>
      </w:r>
    </w:p>
    <w:p w:rsidR="005D6F2D" w:rsidRDefault="005D6F2D" w:rsidP="005D6F2D">
      <w:pPr>
        <w:jc w:val="left"/>
      </w:pPr>
    </w:p>
    <w:p w:rsidR="005D6F2D" w:rsidRPr="0084083B" w:rsidRDefault="005D6F2D" w:rsidP="005D6F2D">
      <w:pPr>
        <w:jc w:val="left"/>
        <w:rPr>
          <w:rStyle w:val="ab"/>
        </w:rPr>
      </w:pPr>
      <w:r w:rsidRPr="0084083B">
        <w:rPr>
          <w:rStyle w:val="ab"/>
        </w:rPr>
        <w:t>[题目描述]</w:t>
      </w:r>
    </w:p>
    <w:p w:rsidR="005D6F2D" w:rsidRDefault="005D6F2D" w:rsidP="005D6F2D">
      <w:pPr>
        <w:jc w:val="left"/>
      </w:pPr>
    </w:p>
    <w:p w:rsidR="005D6F2D" w:rsidRPr="006C1E7F" w:rsidRDefault="005D6F2D" w:rsidP="005D6F2D">
      <w:pPr>
        <w:jc w:val="left"/>
        <w:rPr>
          <w:i/>
        </w:rPr>
      </w:pPr>
      <w:r w:rsidRPr="006C1E7F">
        <w:rPr>
          <w:rFonts w:hint="eastAsia"/>
          <w:i/>
        </w:rPr>
        <w:t>大概每个不可思议的存在背后，都有难以置信的悲伤吧。不过，即使有难以置信的悲伤，也不一定能成为不可思议的存在呢。</w:t>
      </w:r>
    </w:p>
    <w:p w:rsidR="005D6F2D" w:rsidRDefault="005D6F2D" w:rsidP="005D6F2D">
      <w:pPr>
        <w:jc w:val="left"/>
      </w:pPr>
    </w:p>
    <w:p w:rsidR="005D6F2D" w:rsidRDefault="005D6F2D" w:rsidP="005D6F2D">
      <w:pPr>
        <w:jc w:val="left"/>
      </w:pPr>
      <w:r>
        <w:rPr>
          <w:rFonts w:hint="eastAsia"/>
        </w:rPr>
        <w:t>红和诚一想阅读这片土地的历史，并以此了解曾经发生过的故事。</w:t>
      </w:r>
    </w:p>
    <w:p w:rsidR="005D6F2D" w:rsidRDefault="005D6F2D" w:rsidP="005D6F2D">
      <w:pPr>
        <w:jc w:val="left"/>
      </w:pPr>
      <w:r>
        <w:rPr>
          <w:rFonts w:hint="eastAsia"/>
        </w:rPr>
        <w:t>我们能够把书页看做一个由小写字母组成的</w:t>
      </w:r>
      <w:r>
        <w:t>n*m的矩形。</w:t>
      </w:r>
    </w:p>
    <w:p w:rsidR="005D6F2D" w:rsidRDefault="005D6F2D" w:rsidP="005D6F2D">
      <w:pPr>
        <w:jc w:val="left"/>
      </w:pPr>
      <w:r>
        <w:rPr>
          <w:rFonts w:hint="eastAsia"/>
        </w:rPr>
        <w:t>并且，他们感兴趣的只是</w:t>
      </w:r>
      <w:r>
        <w:t>k种特定的字符串。</w:t>
      </w:r>
    </w:p>
    <w:p w:rsidR="005D6F2D" w:rsidRDefault="005D6F2D" w:rsidP="005D6F2D">
      <w:pPr>
        <w:jc w:val="left"/>
      </w:pPr>
      <w:r>
        <w:rPr>
          <w:rFonts w:hint="eastAsia"/>
        </w:rPr>
        <w:t>由于年代久远，书的书写方式难以确认，且字迹模糊不清。红只能认出其中的一行。</w:t>
      </w:r>
    </w:p>
    <w:p w:rsidR="005D6F2D" w:rsidRDefault="005D6F2D" w:rsidP="005D6F2D">
      <w:pPr>
        <w:jc w:val="left"/>
      </w:pPr>
      <w:r>
        <w:rPr>
          <w:rFonts w:hint="eastAsia"/>
        </w:rPr>
        <w:t>为了不遗漏所有的可能性，诚一决定阅读从书页左上角到右下角，只向下或向右的所有路径，并枚举无法辨认的字符的所有的可能性。</w:t>
      </w:r>
    </w:p>
    <w:p w:rsidR="005D6F2D" w:rsidRDefault="005D6F2D" w:rsidP="005D6F2D">
      <w:pPr>
        <w:jc w:val="left"/>
      </w:pPr>
      <w:r>
        <w:rPr>
          <w:rFonts w:hint="eastAsia"/>
        </w:rPr>
        <w:t>他想计算：对于无法辨认的所有字符的所有方案，每种方案的所有路径中，关心的字符串不重叠出现的最多次数的总和取模</w:t>
      </w:r>
      <w:r>
        <w:t>1'000'000'009后的值。</w:t>
      </w:r>
    </w:p>
    <w:p w:rsidR="005D6F2D" w:rsidRDefault="005D6F2D" w:rsidP="005D6F2D">
      <w:pPr>
        <w:jc w:val="left"/>
      </w:pPr>
    </w:p>
    <w:p w:rsidR="005D6F2D" w:rsidRPr="0084083B" w:rsidRDefault="005D6F2D" w:rsidP="005D6F2D">
      <w:pPr>
        <w:jc w:val="left"/>
        <w:rPr>
          <w:rStyle w:val="ab"/>
        </w:rPr>
      </w:pPr>
      <w:r w:rsidRPr="0084083B">
        <w:rPr>
          <w:rStyle w:val="ab"/>
        </w:rPr>
        <w:t>[输入描述]</w:t>
      </w:r>
    </w:p>
    <w:p w:rsidR="005D6F2D" w:rsidRDefault="005D6F2D" w:rsidP="005D6F2D">
      <w:pPr>
        <w:jc w:val="left"/>
      </w:pPr>
    </w:p>
    <w:p w:rsidR="005D6F2D" w:rsidRDefault="005D6F2D" w:rsidP="005D6F2D">
      <w:pPr>
        <w:jc w:val="left"/>
      </w:pPr>
      <w:r>
        <w:rPr>
          <w:rFonts w:hint="eastAsia"/>
        </w:rPr>
        <w:t>第一行三个整数</w:t>
      </w:r>
      <w:r>
        <w:t>n,m,k，表示书页大小和关心的字符串个数。</w:t>
      </w:r>
    </w:p>
    <w:p w:rsidR="005D6F2D" w:rsidRDefault="005D6F2D" w:rsidP="005D6F2D">
      <w:pPr>
        <w:jc w:val="left"/>
      </w:pPr>
      <w:r>
        <w:rPr>
          <w:rFonts w:hint="eastAsia"/>
        </w:rPr>
        <w:t>接下来</w:t>
      </w:r>
      <w:r>
        <w:t>k行，每行一个由小写字母组成的字符串，表示一个他们关心的字符串。</w:t>
      </w:r>
    </w:p>
    <w:p w:rsidR="005D6F2D" w:rsidRDefault="005D6F2D" w:rsidP="005D6F2D">
      <w:pPr>
        <w:jc w:val="left"/>
      </w:pPr>
      <w:r>
        <w:rPr>
          <w:rFonts w:hint="eastAsia"/>
        </w:rPr>
        <w:t>接下来一行一个整数</w:t>
      </w:r>
      <w:r>
        <w:t>q，代表红和诚一阅读的页数。</w:t>
      </w:r>
    </w:p>
    <w:p w:rsidR="005D6F2D" w:rsidRDefault="005D6F2D" w:rsidP="005D6F2D">
      <w:pPr>
        <w:jc w:val="left"/>
      </w:pPr>
      <w:r>
        <w:rPr>
          <w:rFonts w:hint="eastAsia"/>
        </w:rPr>
        <w:t>接下来</w:t>
      </w:r>
      <w:r>
        <w:t>q行，每行一个整数r，表示红只能认出了第r行的字符。接下来一个长度为m的字符串，表示第r行的字符组成。</w:t>
      </w:r>
    </w:p>
    <w:p w:rsidR="005D6F2D" w:rsidRDefault="005D6F2D" w:rsidP="005D6F2D">
      <w:pPr>
        <w:jc w:val="left"/>
      </w:pPr>
    </w:p>
    <w:p w:rsidR="005D6F2D" w:rsidRPr="0084083B" w:rsidRDefault="005D6F2D" w:rsidP="005D6F2D">
      <w:pPr>
        <w:jc w:val="left"/>
        <w:rPr>
          <w:rStyle w:val="ab"/>
        </w:rPr>
      </w:pPr>
      <w:r w:rsidRPr="0084083B">
        <w:rPr>
          <w:rStyle w:val="ab"/>
        </w:rPr>
        <w:t>[输出描述]</w:t>
      </w:r>
    </w:p>
    <w:p w:rsidR="005D6F2D" w:rsidRDefault="005D6F2D" w:rsidP="005D6F2D">
      <w:pPr>
        <w:jc w:val="left"/>
      </w:pPr>
    </w:p>
    <w:p w:rsidR="005D6F2D" w:rsidRDefault="005D6F2D" w:rsidP="005D6F2D">
      <w:pPr>
        <w:jc w:val="left"/>
      </w:pPr>
      <w:r>
        <w:rPr>
          <w:rFonts w:hint="eastAsia"/>
        </w:rPr>
        <w:t>共</w:t>
      </w:r>
      <w:r>
        <w:t>q行，每行一个整数ansi，表示</w:t>
      </w:r>
    </w:p>
    <w:p w:rsidR="005D6F2D" w:rsidRDefault="005D6F2D" w:rsidP="005D6F2D">
      <w:pPr>
        <w:jc w:val="left"/>
      </w:pPr>
      <w:r>
        <w:rPr>
          <w:rFonts w:hint="eastAsia"/>
        </w:rPr>
        <w:t>对于无法辨认的所有字符的所有方案，每种方案的所有路径中，关心的字符串不重叠出现的最多次数的总和取模</w:t>
      </w:r>
      <w:r>
        <w:t>1'000'000'009后的值。</w:t>
      </w:r>
    </w:p>
    <w:p w:rsidR="005D6F2D" w:rsidRDefault="005D6F2D" w:rsidP="005D6F2D">
      <w:pPr>
        <w:jc w:val="left"/>
      </w:pPr>
    </w:p>
    <w:p w:rsidR="005D6F2D" w:rsidRPr="0084083B" w:rsidRDefault="005D6F2D" w:rsidP="005D6F2D">
      <w:pPr>
        <w:jc w:val="left"/>
        <w:rPr>
          <w:rStyle w:val="ab"/>
        </w:rPr>
      </w:pPr>
      <w:r w:rsidRPr="0084083B">
        <w:rPr>
          <w:rStyle w:val="ab"/>
        </w:rPr>
        <w:t>[样例输入]</w:t>
      </w:r>
    </w:p>
    <w:p w:rsidR="005D6F2D" w:rsidRDefault="005D6F2D" w:rsidP="005D6F2D">
      <w:pPr>
        <w:jc w:val="left"/>
      </w:pPr>
    </w:p>
    <w:p w:rsidR="00D43117" w:rsidRDefault="00D43117" w:rsidP="00D43117">
      <w:pPr>
        <w:jc w:val="left"/>
      </w:pPr>
      <w:r>
        <w:t>[样例1]</w:t>
      </w:r>
    </w:p>
    <w:p w:rsidR="00D43117" w:rsidRDefault="00D43117" w:rsidP="00D43117">
      <w:pPr>
        <w:jc w:val="left"/>
      </w:pPr>
      <w:r>
        <w:t>4 1 1</w:t>
      </w:r>
    </w:p>
    <w:p w:rsidR="00D43117" w:rsidRDefault="00D43117" w:rsidP="00D43117">
      <w:pPr>
        <w:jc w:val="left"/>
      </w:pPr>
      <w:r>
        <w:t>j</w:t>
      </w:r>
    </w:p>
    <w:p w:rsidR="00D43117" w:rsidRDefault="00D43117" w:rsidP="00D43117">
      <w:pPr>
        <w:jc w:val="left"/>
      </w:pPr>
      <w:r>
        <w:t>2</w:t>
      </w:r>
    </w:p>
    <w:p w:rsidR="00D43117" w:rsidRDefault="00D43117" w:rsidP="00D43117">
      <w:pPr>
        <w:jc w:val="left"/>
      </w:pPr>
      <w:r>
        <w:t>3 x</w:t>
      </w:r>
    </w:p>
    <w:p w:rsidR="00D43117" w:rsidRDefault="00D43117" w:rsidP="00D43117">
      <w:pPr>
        <w:jc w:val="left"/>
      </w:pPr>
      <w:r>
        <w:t>4 z</w:t>
      </w:r>
    </w:p>
    <w:p w:rsidR="00D43117" w:rsidRDefault="00D43117" w:rsidP="00D43117">
      <w:pPr>
        <w:jc w:val="left"/>
      </w:pPr>
      <w:r>
        <w:t>[样例2]</w:t>
      </w:r>
    </w:p>
    <w:p w:rsidR="00D43117" w:rsidRDefault="00D43117" w:rsidP="00D43117">
      <w:pPr>
        <w:jc w:val="left"/>
      </w:pPr>
      <w:r>
        <w:t>3 2 2</w:t>
      </w:r>
    </w:p>
    <w:p w:rsidR="00D43117" w:rsidRDefault="00D43117" w:rsidP="00D43117">
      <w:pPr>
        <w:jc w:val="left"/>
      </w:pPr>
      <w:r>
        <w:t>gg</w:t>
      </w:r>
    </w:p>
    <w:p w:rsidR="00D43117" w:rsidRDefault="00D43117" w:rsidP="00D43117">
      <w:pPr>
        <w:jc w:val="left"/>
      </w:pPr>
      <w:r>
        <w:t>lu</w:t>
      </w:r>
    </w:p>
    <w:p w:rsidR="00D43117" w:rsidRDefault="00D43117" w:rsidP="00D43117">
      <w:pPr>
        <w:jc w:val="left"/>
      </w:pPr>
      <w:r>
        <w:t>2</w:t>
      </w:r>
    </w:p>
    <w:p w:rsidR="00D43117" w:rsidRDefault="00D43117" w:rsidP="00D43117">
      <w:pPr>
        <w:jc w:val="left"/>
      </w:pPr>
      <w:r>
        <w:lastRenderedPageBreak/>
        <w:t>2 af</w:t>
      </w:r>
    </w:p>
    <w:p w:rsidR="005D6F2D" w:rsidRDefault="00D43117" w:rsidP="00D43117">
      <w:pPr>
        <w:jc w:val="left"/>
      </w:pPr>
      <w:r>
        <w:t>2 ha</w:t>
      </w:r>
    </w:p>
    <w:p w:rsidR="00D43117" w:rsidRDefault="00D43117" w:rsidP="00D43117">
      <w:pPr>
        <w:jc w:val="left"/>
      </w:pPr>
    </w:p>
    <w:p w:rsidR="005D6F2D" w:rsidRPr="0084083B" w:rsidRDefault="005D6F2D" w:rsidP="005D6F2D">
      <w:pPr>
        <w:jc w:val="left"/>
        <w:rPr>
          <w:rStyle w:val="ab"/>
        </w:rPr>
      </w:pPr>
      <w:r w:rsidRPr="0084083B">
        <w:rPr>
          <w:rStyle w:val="ab"/>
        </w:rPr>
        <w:t>[样例输出]</w:t>
      </w:r>
    </w:p>
    <w:p w:rsidR="005D6F2D" w:rsidRDefault="005D6F2D" w:rsidP="005D6F2D">
      <w:pPr>
        <w:jc w:val="left"/>
      </w:pPr>
    </w:p>
    <w:p w:rsidR="00131C73" w:rsidRDefault="00131C73" w:rsidP="00131C73">
      <w:pPr>
        <w:jc w:val="left"/>
      </w:pPr>
      <w:r>
        <w:t>[样例1]</w:t>
      </w:r>
    </w:p>
    <w:p w:rsidR="00131C73" w:rsidRDefault="00131C73" w:rsidP="00131C73">
      <w:pPr>
        <w:jc w:val="left"/>
      </w:pPr>
      <w:r>
        <w:t>2028</w:t>
      </w:r>
    </w:p>
    <w:p w:rsidR="00131C73" w:rsidRDefault="00131C73" w:rsidP="00131C73">
      <w:pPr>
        <w:jc w:val="left"/>
      </w:pPr>
      <w:r>
        <w:t>2028</w:t>
      </w:r>
    </w:p>
    <w:p w:rsidR="00131C73" w:rsidRDefault="00131C73" w:rsidP="00131C73">
      <w:pPr>
        <w:jc w:val="left"/>
      </w:pPr>
      <w:r>
        <w:t>[样例2]</w:t>
      </w:r>
    </w:p>
    <w:p w:rsidR="00131C73" w:rsidRDefault="00131C73" w:rsidP="00131C73">
      <w:pPr>
        <w:jc w:val="left"/>
      </w:pPr>
      <w:r>
        <w:t>2704</w:t>
      </w:r>
    </w:p>
    <w:p w:rsidR="005D6F2D" w:rsidRDefault="00131C73" w:rsidP="00131C73">
      <w:pPr>
        <w:jc w:val="left"/>
      </w:pPr>
      <w:r>
        <w:t>2704</w:t>
      </w:r>
    </w:p>
    <w:p w:rsidR="00131C73" w:rsidRDefault="00131C73" w:rsidP="00131C73">
      <w:pPr>
        <w:jc w:val="left"/>
      </w:pPr>
    </w:p>
    <w:p w:rsidR="005D6F2D" w:rsidRPr="0084083B" w:rsidRDefault="005D6F2D" w:rsidP="005D6F2D">
      <w:pPr>
        <w:jc w:val="left"/>
        <w:rPr>
          <w:rStyle w:val="ab"/>
        </w:rPr>
      </w:pPr>
      <w:r w:rsidRPr="0084083B">
        <w:rPr>
          <w:rStyle w:val="ab"/>
        </w:rPr>
        <w:t>[数据范围及提示]</w:t>
      </w:r>
    </w:p>
    <w:p w:rsidR="005D6F2D" w:rsidRDefault="005D6F2D" w:rsidP="005D6F2D">
      <w:pPr>
        <w:jc w:val="left"/>
      </w:pPr>
    </w:p>
    <w:p w:rsidR="005D6F2D" w:rsidRDefault="005D6F2D" w:rsidP="005D6F2D">
      <w:pPr>
        <w:jc w:val="left"/>
      </w:pPr>
      <w:r>
        <w:rPr>
          <w:rFonts w:hint="eastAsia"/>
        </w:rPr>
        <w:t>对于</w:t>
      </w:r>
      <w:r>
        <w:t>20%的数据，n&lt;=3,m&lt;=2,k&lt;=10,q&lt;=10；</w:t>
      </w:r>
    </w:p>
    <w:p w:rsidR="005D6F2D" w:rsidRDefault="005D6F2D" w:rsidP="005D6F2D">
      <w:pPr>
        <w:jc w:val="left"/>
      </w:pPr>
      <w:r>
        <w:rPr>
          <w:rFonts w:hint="eastAsia"/>
        </w:rPr>
        <w:t>对于另外</w:t>
      </w:r>
      <w:r>
        <w:t>20%的数据，n&lt;=100,m&lt;=100,k=1,q&lt;=50；</w:t>
      </w:r>
    </w:p>
    <w:p w:rsidR="005D6F2D" w:rsidRDefault="005D6F2D" w:rsidP="005D6F2D">
      <w:pPr>
        <w:jc w:val="left"/>
      </w:pPr>
      <w:r>
        <w:rPr>
          <w:rFonts w:hint="eastAsia"/>
        </w:rPr>
        <w:t>对于另外</w:t>
      </w:r>
      <w:r>
        <w:t>30%的数据，n&lt;=100,m&lt;=100,k&lt;=20,q&lt;=10;</w:t>
      </w:r>
    </w:p>
    <w:p w:rsidR="008672A9" w:rsidRDefault="005D6F2D" w:rsidP="005D6F2D">
      <w:pPr>
        <w:jc w:val="left"/>
      </w:pPr>
      <w:r>
        <w:rPr>
          <w:rFonts w:hint="eastAsia"/>
        </w:rPr>
        <w:t>对于</w:t>
      </w:r>
      <w:r>
        <w:t>100%的数据，n&lt;=100,m&lt;=100,k&lt;=20,q&lt;=100，每个目标串li&lt;=5。</w:t>
      </w:r>
    </w:p>
    <w:p w:rsidR="005D6F2D" w:rsidRDefault="005D6F2D">
      <w:pPr>
        <w:widowControl/>
        <w:jc w:val="left"/>
      </w:pPr>
      <w:r>
        <w:br w:type="page"/>
      </w:r>
    </w:p>
    <w:p w:rsidR="008B5F6C" w:rsidRPr="00A359C5" w:rsidRDefault="008B5F6C" w:rsidP="008B5F6C">
      <w:pPr>
        <w:jc w:val="left"/>
        <w:rPr>
          <w:b/>
        </w:rPr>
      </w:pPr>
      <w:r w:rsidRPr="00A359C5">
        <w:rPr>
          <w:rFonts w:hint="eastAsia"/>
          <w:b/>
        </w:rPr>
        <w:lastRenderedPageBreak/>
        <w:t>七波白音</w:t>
      </w:r>
    </w:p>
    <w:p w:rsidR="008B5F6C" w:rsidRPr="00A359C5" w:rsidRDefault="008B5F6C" w:rsidP="008B5F6C">
      <w:pPr>
        <w:jc w:val="left"/>
        <w:rPr>
          <w:b/>
        </w:rPr>
      </w:pPr>
      <w:r w:rsidRPr="00A359C5">
        <w:rPr>
          <w:b/>
        </w:rPr>
        <w:t>[shirone.c/cpp/pas]</w:t>
      </w:r>
    </w:p>
    <w:p w:rsidR="008B5F6C" w:rsidRDefault="008B5F6C" w:rsidP="008B5F6C">
      <w:pPr>
        <w:jc w:val="left"/>
      </w:pPr>
    </w:p>
    <w:p w:rsidR="008B5F6C" w:rsidRPr="0084083B" w:rsidRDefault="008B5F6C" w:rsidP="008B5F6C">
      <w:pPr>
        <w:jc w:val="left"/>
        <w:rPr>
          <w:rStyle w:val="ab"/>
        </w:rPr>
      </w:pPr>
      <w:r w:rsidRPr="0084083B">
        <w:rPr>
          <w:rStyle w:val="ab"/>
        </w:rPr>
        <w:t>[题目描述]</w:t>
      </w:r>
    </w:p>
    <w:p w:rsidR="008B5F6C" w:rsidRDefault="008B5F6C" w:rsidP="008B5F6C">
      <w:pPr>
        <w:jc w:val="left"/>
      </w:pPr>
    </w:p>
    <w:p w:rsidR="008B5F6C" w:rsidRPr="006C1E7F" w:rsidRDefault="008B5F6C" w:rsidP="008B5F6C">
      <w:pPr>
        <w:jc w:val="left"/>
        <w:rPr>
          <w:i/>
        </w:rPr>
      </w:pPr>
      <w:r w:rsidRPr="006C1E7F">
        <w:rPr>
          <w:i/>
        </w:rPr>
        <w:t>What is human, what is life.</w:t>
      </w:r>
    </w:p>
    <w:p w:rsidR="008B5F6C" w:rsidRDefault="008B5F6C" w:rsidP="008B5F6C">
      <w:pPr>
        <w:jc w:val="left"/>
      </w:pPr>
    </w:p>
    <w:p w:rsidR="008B5F6C" w:rsidRDefault="008B5F6C" w:rsidP="008B5F6C">
      <w:pPr>
        <w:jc w:val="left"/>
      </w:pPr>
      <w:r>
        <w:rPr>
          <w:rFonts w:hint="eastAsia"/>
        </w:rPr>
        <w:t>白音为了阻止舜的崩坏，决心研究舜被读取的部分记忆。</w:t>
      </w:r>
    </w:p>
    <w:p w:rsidR="008B5F6C" w:rsidRDefault="008B5F6C" w:rsidP="008B5F6C">
      <w:pPr>
        <w:jc w:val="left"/>
      </w:pPr>
      <w:r>
        <w:rPr>
          <w:rFonts w:hint="eastAsia"/>
        </w:rPr>
        <w:t>然而存储舜的记忆的设备，是被严格加密的。</w:t>
      </w:r>
    </w:p>
    <w:p w:rsidR="008B5F6C" w:rsidRDefault="008B5F6C" w:rsidP="008B5F6C">
      <w:pPr>
        <w:jc w:val="left"/>
      </w:pPr>
      <w:r>
        <w:rPr>
          <w:rFonts w:hint="eastAsia"/>
        </w:rPr>
        <w:t>舜的父亲曾经说过，这个设备的</w:t>
      </w:r>
      <w:r>
        <w:t>root(超级用户)密码，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φ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  <w:r>
        <w:t>的值有关。</w:t>
      </w:r>
    </w:p>
    <w:p w:rsidR="008B5F6C" w:rsidRDefault="008B5F6C" w:rsidP="008B5F6C">
      <w:pPr>
        <w:jc w:val="left"/>
      </w:pPr>
      <w:r>
        <w:rPr>
          <w:rFonts w:hint="eastAsia"/>
        </w:rPr>
        <w:t>太长的密码没有意义，于是舜的父亲把这个值取模</w:t>
      </w:r>
      <w:r>
        <w:t>1'000'000'009后的值作为密码。</w:t>
      </w:r>
    </w:p>
    <w:p w:rsidR="008B5F6C" w:rsidRDefault="008B5F6C" w:rsidP="008B5F6C">
      <w:pPr>
        <w:jc w:val="left"/>
      </w:pPr>
      <w:r>
        <w:rPr>
          <w:rFonts w:hint="eastAsia"/>
        </w:rPr>
        <w:t>不过，即使是白音的算力，也无法处理这么过分的问题。</w:t>
      </w:r>
    </w:p>
    <w:p w:rsidR="008B5F6C" w:rsidRDefault="008B5F6C" w:rsidP="008B5F6C">
      <w:pPr>
        <w:jc w:val="left"/>
      </w:pPr>
      <w:r>
        <w:rPr>
          <w:rFonts w:hint="eastAsia"/>
        </w:rPr>
        <w:t>所以你，能帮帮她吗？</w:t>
      </w:r>
    </w:p>
    <w:p w:rsidR="008B5F6C" w:rsidRDefault="008B5F6C" w:rsidP="008B5F6C">
      <w:pPr>
        <w:jc w:val="left"/>
      </w:pPr>
    </w:p>
    <w:p w:rsidR="008B5F6C" w:rsidRPr="0084083B" w:rsidRDefault="008B5F6C" w:rsidP="008B5F6C">
      <w:pPr>
        <w:jc w:val="left"/>
        <w:rPr>
          <w:rStyle w:val="ab"/>
        </w:rPr>
      </w:pPr>
      <w:r w:rsidRPr="0084083B">
        <w:rPr>
          <w:rStyle w:val="ab"/>
        </w:rPr>
        <w:t>[输入描述]</w:t>
      </w:r>
    </w:p>
    <w:p w:rsidR="008B5F6C" w:rsidRDefault="008B5F6C" w:rsidP="008B5F6C">
      <w:pPr>
        <w:jc w:val="left"/>
      </w:pPr>
    </w:p>
    <w:p w:rsidR="008B5F6C" w:rsidRDefault="008B5F6C" w:rsidP="008B5F6C">
      <w:pPr>
        <w:jc w:val="left"/>
      </w:pPr>
      <w:r>
        <w:rPr>
          <w:rFonts w:hint="eastAsia"/>
        </w:rPr>
        <w:t>第一行两个整数</w:t>
      </w:r>
      <w:r>
        <w:t>n,k，表示求和上界和次数。</w:t>
      </w:r>
    </w:p>
    <w:p w:rsidR="008B5F6C" w:rsidRDefault="008B5F6C" w:rsidP="008B5F6C">
      <w:pPr>
        <w:jc w:val="left"/>
      </w:pPr>
    </w:p>
    <w:p w:rsidR="008B5F6C" w:rsidRPr="0084083B" w:rsidRDefault="008B5F6C" w:rsidP="008B5F6C">
      <w:pPr>
        <w:jc w:val="left"/>
        <w:rPr>
          <w:rStyle w:val="ab"/>
        </w:rPr>
      </w:pPr>
      <w:r w:rsidRPr="0084083B">
        <w:rPr>
          <w:rStyle w:val="ab"/>
        </w:rPr>
        <w:t>[输出描述]</w:t>
      </w:r>
    </w:p>
    <w:p w:rsidR="008B5F6C" w:rsidRDefault="008B5F6C" w:rsidP="008B5F6C">
      <w:pPr>
        <w:jc w:val="left"/>
      </w:pPr>
    </w:p>
    <w:p w:rsidR="008B5F6C" w:rsidRDefault="008B5F6C" w:rsidP="008B5F6C">
      <w:pPr>
        <w:jc w:val="left"/>
      </w:pPr>
      <w:r>
        <w:rPr>
          <w:rFonts w:hint="eastAsia"/>
        </w:rPr>
        <w:t>一行一个整数</w:t>
      </w:r>
      <w:r>
        <w:t>ans，表示答案。</w:t>
      </w:r>
    </w:p>
    <w:p w:rsidR="008B5F6C" w:rsidRDefault="008B5F6C" w:rsidP="008B5F6C">
      <w:pPr>
        <w:jc w:val="left"/>
      </w:pPr>
    </w:p>
    <w:p w:rsidR="008B5F6C" w:rsidRPr="0084083B" w:rsidRDefault="008B5F6C" w:rsidP="008B5F6C">
      <w:pPr>
        <w:jc w:val="left"/>
        <w:rPr>
          <w:rStyle w:val="ab"/>
        </w:rPr>
      </w:pPr>
      <w:r w:rsidRPr="0084083B">
        <w:rPr>
          <w:rStyle w:val="ab"/>
        </w:rPr>
        <w:t>[样例输入]</w:t>
      </w:r>
    </w:p>
    <w:p w:rsidR="008B5F6C" w:rsidRDefault="008B5F6C" w:rsidP="008B5F6C">
      <w:pPr>
        <w:jc w:val="left"/>
      </w:pPr>
    </w:p>
    <w:p w:rsidR="00096C6D" w:rsidRDefault="00096C6D" w:rsidP="00096C6D">
      <w:pPr>
        <w:jc w:val="left"/>
      </w:pPr>
      <w:r>
        <w:t>[样例1]</w:t>
      </w:r>
    </w:p>
    <w:p w:rsidR="00096C6D" w:rsidRDefault="00096C6D" w:rsidP="00096C6D">
      <w:pPr>
        <w:jc w:val="left"/>
      </w:pPr>
      <w:r>
        <w:t>10 5</w:t>
      </w:r>
    </w:p>
    <w:p w:rsidR="00096C6D" w:rsidRDefault="00096C6D" w:rsidP="00096C6D">
      <w:pPr>
        <w:jc w:val="left"/>
      </w:pPr>
      <w:r>
        <w:t>[样例2]</w:t>
      </w:r>
    </w:p>
    <w:p w:rsidR="008B5F6C" w:rsidRDefault="00096C6D" w:rsidP="00096C6D">
      <w:pPr>
        <w:jc w:val="left"/>
      </w:pPr>
      <w:r>
        <w:t>999369765 955</w:t>
      </w:r>
    </w:p>
    <w:p w:rsidR="00096C6D" w:rsidRDefault="00096C6D" w:rsidP="00096C6D">
      <w:pPr>
        <w:jc w:val="left"/>
      </w:pPr>
    </w:p>
    <w:p w:rsidR="008B5F6C" w:rsidRPr="0084083B" w:rsidRDefault="008B5F6C" w:rsidP="008B5F6C">
      <w:pPr>
        <w:jc w:val="left"/>
        <w:rPr>
          <w:rStyle w:val="ab"/>
        </w:rPr>
      </w:pPr>
      <w:r w:rsidRPr="0084083B">
        <w:rPr>
          <w:rStyle w:val="ab"/>
        </w:rPr>
        <w:t>[样例输出]</w:t>
      </w:r>
    </w:p>
    <w:p w:rsidR="008B5F6C" w:rsidRDefault="008B5F6C" w:rsidP="008B5F6C">
      <w:pPr>
        <w:jc w:val="left"/>
      </w:pPr>
    </w:p>
    <w:p w:rsidR="005169A2" w:rsidRDefault="005169A2" w:rsidP="005169A2">
      <w:pPr>
        <w:jc w:val="left"/>
      </w:pPr>
      <w:r>
        <w:t>[样例1]</w:t>
      </w:r>
    </w:p>
    <w:p w:rsidR="005169A2" w:rsidRDefault="005169A2" w:rsidP="005169A2">
      <w:pPr>
        <w:jc w:val="left"/>
      </w:pPr>
      <w:r>
        <w:t>115939</w:t>
      </w:r>
    </w:p>
    <w:p w:rsidR="005169A2" w:rsidRDefault="005169A2" w:rsidP="005169A2">
      <w:pPr>
        <w:jc w:val="left"/>
      </w:pPr>
      <w:r>
        <w:t>[样例2]</w:t>
      </w:r>
    </w:p>
    <w:p w:rsidR="008B5F6C" w:rsidRDefault="005169A2" w:rsidP="005169A2">
      <w:pPr>
        <w:jc w:val="left"/>
      </w:pPr>
      <w:r>
        <w:t>893690152</w:t>
      </w:r>
    </w:p>
    <w:p w:rsidR="005169A2" w:rsidRDefault="005169A2" w:rsidP="005169A2">
      <w:pPr>
        <w:jc w:val="left"/>
      </w:pPr>
    </w:p>
    <w:p w:rsidR="008B5F6C" w:rsidRPr="0084083B" w:rsidRDefault="008B5F6C" w:rsidP="008B5F6C">
      <w:pPr>
        <w:jc w:val="left"/>
        <w:rPr>
          <w:rStyle w:val="ab"/>
        </w:rPr>
      </w:pPr>
      <w:r w:rsidRPr="0084083B">
        <w:rPr>
          <w:rStyle w:val="ab"/>
        </w:rPr>
        <w:t>[数据范围及提示]</w:t>
      </w:r>
    </w:p>
    <w:p w:rsidR="008B5F6C" w:rsidRDefault="008B5F6C" w:rsidP="008B5F6C">
      <w:pPr>
        <w:jc w:val="left"/>
      </w:pPr>
    </w:p>
    <w:p w:rsidR="008B5F6C" w:rsidRDefault="008B5F6C" w:rsidP="008B5F6C">
      <w:pPr>
        <w:jc w:val="left"/>
      </w:pPr>
      <w:r>
        <w:rPr>
          <w:rFonts w:hint="eastAsia"/>
        </w:rPr>
        <w:t>对于</w:t>
      </w:r>
      <w:r>
        <w:t>10%的数据，n&lt;=10,k&lt;=15；</w:t>
      </w:r>
    </w:p>
    <w:p w:rsidR="008B5F6C" w:rsidRDefault="008B5F6C" w:rsidP="008B5F6C">
      <w:pPr>
        <w:jc w:val="left"/>
      </w:pPr>
      <w:r>
        <w:rPr>
          <w:rFonts w:hint="eastAsia"/>
        </w:rPr>
        <w:t>对于另外</w:t>
      </w:r>
      <w:r>
        <w:t>20%的数据，n&lt;=10'000'000,k&lt;=1'000；</w:t>
      </w:r>
    </w:p>
    <w:p w:rsidR="008B5F6C" w:rsidRDefault="008B5F6C" w:rsidP="008B5F6C">
      <w:pPr>
        <w:jc w:val="left"/>
      </w:pPr>
      <w:r>
        <w:rPr>
          <w:rFonts w:hint="eastAsia"/>
        </w:rPr>
        <w:t>对于另外</w:t>
      </w:r>
      <w:r>
        <w:t>20%的数据，n&lt;=1'000'000'000,k&lt;=5;</w:t>
      </w:r>
    </w:p>
    <w:p w:rsidR="005D6F2D" w:rsidRDefault="008B5F6C" w:rsidP="008B5F6C">
      <w:pPr>
        <w:jc w:val="left"/>
      </w:pPr>
      <w:r>
        <w:rPr>
          <w:rFonts w:hint="eastAsia"/>
        </w:rPr>
        <w:t>对于</w:t>
      </w:r>
      <w:r>
        <w:t>100%的数据，n&lt;=1'000'000'000,k&lt;=1'000。</w:t>
      </w:r>
    </w:p>
    <w:sectPr w:rsidR="005D6F2D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237" w:rsidRDefault="00DB4237" w:rsidP="001030A9">
      <w:r>
        <w:separator/>
      </w:r>
    </w:p>
  </w:endnote>
  <w:endnote w:type="continuationSeparator" w:id="0">
    <w:p w:rsidR="00DB4237" w:rsidRDefault="00DB4237" w:rsidP="0010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onsolas">
    <w:charset w:val="00"/>
    <w:family w:val="modern"/>
    <w:pitch w:val="fixed"/>
    <w:sig w:usb0="E00002FF" w:usb1="0000FCFF" w:usb2="00000001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黑体">
    <w:altName w:val="宋体"/>
    <w:panose1 w:val="02010600030101010101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7560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030A9" w:rsidRDefault="001030A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6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60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30A9" w:rsidRDefault="001030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237" w:rsidRDefault="00DB4237" w:rsidP="001030A9">
      <w:r>
        <w:separator/>
      </w:r>
    </w:p>
  </w:footnote>
  <w:footnote w:type="continuationSeparator" w:id="0">
    <w:p w:rsidR="00DB4237" w:rsidRDefault="00DB4237" w:rsidP="0010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0A9" w:rsidRPr="00AD165E" w:rsidRDefault="001030A9">
    <w:pPr>
      <w:pStyle w:val="a4"/>
      <w:rPr>
        <w:rFonts w:ascii="黑体" w:eastAsia="黑体"/>
        <w:b/>
        <w:sz w:val="15"/>
        <w:szCs w:val="15"/>
      </w:rPr>
    </w:pPr>
    <w:r w:rsidRPr="00AD165E">
      <w:rPr>
        <w:rFonts w:ascii="黑体" w:eastAsia="黑体" w:hint="eastAsia"/>
        <w:b/>
        <w:color w:val="000000" w:themeColor="text1"/>
        <w:sz w:val="15"/>
        <w:szCs w:val="15"/>
      </w:rPr>
      <w:t>RYOI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2D"/>
    <w:rsid w:val="00096C6D"/>
    <w:rsid w:val="001030A9"/>
    <w:rsid w:val="00105DC3"/>
    <w:rsid w:val="00131C73"/>
    <w:rsid w:val="001A4ECF"/>
    <w:rsid w:val="001B0C7E"/>
    <w:rsid w:val="001B7606"/>
    <w:rsid w:val="00353051"/>
    <w:rsid w:val="00361D7D"/>
    <w:rsid w:val="00395367"/>
    <w:rsid w:val="004750DE"/>
    <w:rsid w:val="00476557"/>
    <w:rsid w:val="005169A2"/>
    <w:rsid w:val="00563D49"/>
    <w:rsid w:val="005D6F2D"/>
    <w:rsid w:val="00671256"/>
    <w:rsid w:val="006C1E7F"/>
    <w:rsid w:val="006D0787"/>
    <w:rsid w:val="006F53C0"/>
    <w:rsid w:val="00711EAC"/>
    <w:rsid w:val="007145CA"/>
    <w:rsid w:val="007C30E9"/>
    <w:rsid w:val="00834796"/>
    <w:rsid w:val="0084083B"/>
    <w:rsid w:val="008672A9"/>
    <w:rsid w:val="008B0F0C"/>
    <w:rsid w:val="008B5F6C"/>
    <w:rsid w:val="008C3577"/>
    <w:rsid w:val="00960E8E"/>
    <w:rsid w:val="00973CA1"/>
    <w:rsid w:val="009D212D"/>
    <w:rsid w:val="009F403B"/>
    <w:rsid w:val="00A12C48"/>
    <w:rsid w:val="00A359C5"/>
    <w:rsid w:val="00AD165E"/>
    <w:rsid w:val="00B966A6"/>
    <w:rsid w:val="00BF036B"/>
    <w:rsid w:val="00BF08B3"/>
    <w:rsid w:val="00CD1E87"/>
    <w:rsid w:val="00D43117"/>
    <w:rsid w:val="00D5284D"/>
    <w:rsid w:val="00D623F6"/>
    <w:rsid w:val="00DB4237"/>
    <w:rsid w:val="00DB5C52"/>
    <w:rsid w:val="00EF386D"/>
    <w:rsid w:val="00F068D8"/>
    <w:rsid w:val="00F179ED"/>
    <w:rsid w:val="00F93E59"/>
    <w:rsid w:val="00FB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A699A"/>
  <w15:chartTrackingRefBased/>
  <w15:docId w15:val="{F127ABC1-0EBF-4C1A-88B9-2F765E16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12D"/>
    <w:rPr>
      <w:color w:val="808080"/>
    </w:rPr>
  </w:style>
  <w:style w:type="paragraph" w:styleId="a4">
    <w:name w:val="header"/>
    <w:basedOn w:val="a"/>
    <w:link w:val="a5"/>
    <w:uiPriority w:val="99"/>
    <w:unhideWhenUsed/>
    <w:rsid w:val="00103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030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03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030A9"/>
    <w:rPr>
      <w:sz w:val="18"/>
      <w:szCs w:val="18"/>
    </w:rPr>
  </w:style>
  <w:style w:type="table" w:styleId="a8">
    <w:name w:val="Table Grid"/>
    <w:basedOn w:val="a1"/>
    <w:uiPriority w:val="39"/>
    <w:rsid w:val="006D0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D528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528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1A4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03F357-A682-4120-AC00-022F2272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4</Words>
  <Characters>2134</Characters>
  <Application>Microsoft Office Word</Application>
  <DocSecurity>0</DocSecurity>
  <Lines>17</Lines>
  <Paragraphs>5</Paragraphs>
  <ScaleCrop>false</ScaleCrop>
  <Company>XZY-WORKGROUP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&amp; 邢泽宇</dc:creator>
  <cp:keywords/>
  <dc:description/>
  <cp:lastModifiedBy>*&amp; 邢泽宇</cp:lastModifiedBy>
  <cp:revision>47</cp:revision>
  <cp:lastPrinted>2018-07-08T00:41:00Z</cp:lastPrinted>
  <dcterms:created xsi:type="dcterms:W3CDTF">2018-07-07T10:55:00Z</dcterms:created>
  <dcterms:modified xsi:type="dcterms:W3CDTF">2018-07-08T00:42:00Z</dcterms:modified>
</cp:coreProperties>
</file>